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63994F" w14:textId="5DEAF874" w:rsidR="00B061C1" w:rsidRPr="00AD5760" w:rsidRDefault="00AD7635" w:rsidP="00B061C1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Załącznik nr </w:t>
      </w:r>
      <w:r w:rsidR="00BE2502">
        <w:rPr>
          <w:rFonts w:asciiTheme="minorHAnsi" w:hAnsiTheme="minorHAnsi" w:cstheme="minorHAnsi"/>
          <w:sz w:val="18"/>
          <w:szCs w:val="18"/>
        </w:rPr>
        <w:t>5</w:t>
      </w:r>
      <w:r w:rsidR="00B061C1" w:rsidRPr="00AD5760">
        <w:rPr>
          <w:rFonts w:asciiTheme="minorHAnsi" w:hAnsiTheme="minorHAnsi" w:cstheme="minorHAnsi"/>
          <w:sz w:val="18"/>
          <w:szCs w:val="18"/>
        </w:rPr>
        <w:t xml:space="preserve"> – klauzula informacyjna o przetwarzaniu danych osobowych</w:t>
      </w:r>
    </w:p>
    <w:p w14:paraId="67FD5738" w14:textId="77777777" w:rsidR="00B061C1" w:rsidRPr="00AD5760" w:rsidRDefault="00B061C1" w:rsidP="00B061C1">
      <w:pPr>
        <w:rPr>
          <w:rFonts w:asciiTheme="minorHAnsi" w:hAnsiTheme="minorHAnsi" w:cstheme="minorHAnsi"/>
          <w:sz w:val="16"/>
          <w:szCs w:val="16"/>
        </w:rPr>
      </w:pPr>
    </w:p>
    <w:p w14:paraId="7D07F248" w14:textId="77777777" w:rsidR="00B061C1" w:rsidRPr="00AD5760" w:rsidRDefault="00B061C1" w:rsidP="00B061C1">
      <w:pPr>
        <w:rPr>
          <w:rFonts w:asciiTheme="minorHAnsi" w:hAnsiTheme="minorHAnsi" w:cstheme="minorHAnsi"/>
          <w:sz w:val="16"/>
          <w:szCs w:val="16"/>
        </w:rPr>
      </w:pPr>
    </w:p>
    <w:p w14:paraId="34E6A66C" w14:textId="77777777" w:rsidR="00B061C1" w:rsidRPr="00AD5760" w:rsidRDefault="00B061C1" w:rsidP="00B061C1">
      <w:pPr>
        <w:pStyle w:val="Tekstprzypisudolnego"/>
        <w:jc w:val="center"/>
        <w:rPr>
          <w:rFonts w:asciiTheme="minorHAnsi" w:hAnsiTheme="minorHAnsi" w:cstheme="minorHAnsi"/>
          <w:i/>
          <w:sz w:val="16"/>
          <w:szCs w:val="16"/>
          <w:u w:val="single"/>
        </w:rPr>
      </w:pPr>
      <w:r w:rsidRPr="00AD5760">
        <w:rPr>
          <w:rFonts w:asciiTheme="minorHAnsi" w:hAnsiTheme="minorHAnsi" w:cstheme="minorHAnsi"/>
          <w:i/>
          <w:sz w:val="16"/>
          <w:szCs w:val="16"/>
          <w:u w:val="single"/>
        </w:rPr>
        <w:t>Klauzula informacyjna z art. 13 RODO, w celu związanym z postępowaniem o udzielenie zamówienia publicznego</w:t>
      </w:r>
    </w:p>
    <w:p w14:paraId="0F8B573A" w14:textId="77777777" w:rsidR="00B061C1" w:rsidRPr="00AD5760" w:rsidRDefault="00B061C1" w:rsidP="00B061C1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6F9E0550" w14:textId="77777777" w:rsidR="00B061C1" w:rsidRPr="00AD5760" w:rsidRDefault="00B061C1" w:rsidP="00B061C1">
      <w:pPr>
        <w:jc w:val="both"/>
        <w:rPr>
          <w:rFonts w:asciiTheme="minorHAnsi" w:hAnsiTheme="minorHAnsi" w:cstheme="minorHAnsi"/>
          <w:sz w:val="16"/>
          <w:szCs w:val="16"/>
        </w:rPr>
      </w:pPr>
      <w:r w:rsidRPr="00AD5760">
        <w:rPr>
          <w:rFonts w:asciiTheme="minorHAnsi" w:hAnsiTheme="minorHAnsi" w:cstheme="minorHAnsi"/>
          <w:sz w:val="16"/>
          <w:szCs w:val="16"/>
        </w:rPr>
        <w:t xml:space="preserve">Zgodnie z art. 13 ust. 1 i 2 rozporządzenia Parlamentu Europejskiego i Rady (UE) 2016/679 z dnia 27 kwietnia 2016 r. w sprawie ochrony osób fizycznych w związku z przetwarzaniem danych osobowych i w sprawie swobodnego przepływu takich danych oraz uchylenia dyrektywy 95/46/WE (ogólne rozporządzenie o ochronie danych) </w:t>
      </w:r>
      <w:r w:rsidRPr="00AD5760">
        <w:rPr>
          <w:rFonts w:asciiTheme="minorHAnsi" w:hAnsiTheme="minorHAnsi" w:cstheme="minorHAnsi"/>
          <w:sz w:val="16"/>
          <w:szCs w:val="16"/>
        </w:rPr>
        <w:br/>
        <w:t xml:space="preserve">(Dz. Urz. UE L 119 z 04.05.2016, str. 1), dalej „RODO”, informuję, że: </w:t>
      </w:r>
    </w:p>
    <w:p w14:paraId="2A4A7342" w14:textId="3E5669A2" w:rsidR="00B061C1" w:rsidRPr="00AD5760" w:rsidRDefault="00B061C1" w:rsidP="006016F0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AD5760">
        <w:rPr>
          <w:rFonts w:asciiTheme="minorHAnsi" w:hAnsiTheme="minorHAnsi" w:cstheme="minorHAnsi"/>
          <w:sz w:val="16"/>
          <w:szCs w:val="16"/>
        </w:rPr>
        <w:t xml:space="preserve">administratorem Pani/Pana danych osobowych jest </w:t>
      </w:r>
      <w:r w:rsidRPr="00AD5760">
        <w:rPr>
          <w:rFonts w:asciiTheme="minorHAnsi" w:hAnsiTheme="minorHAnsi" w:cstheme="minorHAnsi"/>
          <w:b/>
          <w:sz w:val="16"/>
          <w:szCs w:val="16"/>
        </w:rPr>
        <w:t>Uniwersytet Marii Curie-Skłodowskiej, Plac Marii Curie-Skłodowskiej 5, 20-031 L</w:t>
      </w:r>
      <w:r w:rsidR="00327863">
        <w:rPr>
          <w:rFonts w:asciiTheme="minorHAnsi" w:hAnsiTheme="minorHAnsi" w:cstheme="minorHAnsi"/>
          <w:b/>
          <w:sz w:val="16"/>
          <w:szCs w:val="16"/>
        </w:rPr>
        <w:t>ublin, tel./ fax.: +48 81 537 54 61</w:t>
      </w:r>
      <w:r w:rsidRPr="00AD5760">
        <w:rPr>
          <w:rFonts w:asciiTheme="minorHAnsi" w:hAnsiTheme="minorHAnsi" w:cstheme="minorHAnsi"/>
          <w:b/>
          <w:sz w:val="16"/>
          <w:szCs w:val="16"/>
        </w:rPr>
        <w:t xml:space="preserve">, adres email: </w:t>
      </w:r>
      <w:r w:rsidR="00327863">
        <w:rPr>
          <w:rFonts w:asciiTheme="minorHAnsi" w:hAnsiTheme="minorHAnsi" w:cstheme="minorHAnsi"/>
          <w:b/>
          <w:sz w:val="16"/>
          <w:szCs w:val="16"/>
        </w:rPr>
        <w:t>ksztalcenie.ustawiczne@umcs.pl</w:t>
      </w:r>
      <w:r w:rsidRPr="00AD5760">
        <w:rPr>
          <w:rFonts w:asciiTheme="minorHAnsi" w:hAnsiTheme="minorHAnsi" w:cstheme="minorHAnsi"/>
          <w:sz w:val="16"/>
          <w:szCs w:val="16"/>
        </w:rPr>
        <w:t>;</w:t>
      </w:r>
    </w:p>
    <w:p w14:paraId="2F2E6774" w14:textId="333A8D17" w:rsidR="00B061C1" w:rsidRPr="00AD5760" w:rsidRDefault="00B061C1" w:rsidP="006016F0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AD5760">
        <w:rPr>
          <w:rFonts w:asciiTheme="minorHAnsi" w:hAnsiTheme="minorHAnsi" w:cstheme="minorHAnsi"/>
          <w:sz w:val="16"/>
          <w:szCs w:val="16"/>
        </w:rPr>
        <w:t xml:space="preserve">inspektorem ochrony danych osobowych w </w:t>
      </w:r>
      <w:r w:rsidRPr="00AD5760">
        <w:rPr>
          <w:rFonts w:asciiTheme="minorHAnsi" w:hAnsiTheme="minorHAnsi" w:cstheme="minorHAnsi"/>
          <w:b/>
          <w:sz w:val="16"/>
          <w:szCs w:val="16"/>
        </w:rPr>
        <w:t xml:space="preserve">Uniwersytet Marii Curie-Skłodowskiej </w:t>
      </w:r>
      <w:r w:rsidRPr="00AD5760">
        <w:rPr>
          <w:rFonts w:asciiTheme="minorHAnsi" w:hAnsiTheme="minorHAnsi" w:cstheme="minorHAnsi"/>
          <w:sz w:val="16"/>
          <w:szCs w:val="16"/>
        </w:rPr>
        <w:t xml:space="preserve">jest Paweł </w:t>
      </w:r>
      <w:proofErr w:type="spellStart"/>
      <w:r w:rsidRPr="00AD5760">
        <w:rPr>
          <w:rFonts w:asciiTheme="minorHAnsi" w:hAnsiTheme="minorHAnsi" w:cstheme="minorHAnsi"/>
          <w:sz w:val="16"/>
          <w:szCs w:val="16"/>
        </w:rPr>
        <w:t>Kidyba</w:t>
      </w:r>
      <w:proofErr w:type="spellEnd"/>
      <w:r w:rsidRPr="00AD5760">
        <w:rPr>
          <w:rFonts w:asciiTheme="minorHAnsi" w:hAnsiTheme="minorHAnsi" w:cstheme="minorHAnsi"/>
          <w:sz w:val="16"/>
          <w:szCs w:val="16"/>
        </w:rPr>
        <w:t xml:space="preserve">                             kontakt: </w:t>
      </w:r>
      <w:r w:rsidR="00442EBE" w:rsidRPr="00AD5760">
        <w:rPr>
          <w:rFonts w:asciiTheme="minorHAnsi" w:hAnsiTheme="minorHAnsi" w:cstheme="minorHAnsi"/>
          <w:b/>
          <w:sz w:val="16"/>
          <w:szCs w:val="16"/>
        </w:rPr>
        <w:t>abi@umcs.lublin.pl</w:t>
      </w:r>
      <w:r w:rsidRPr="00AD5760">
        <w:rPr>
          <w:rFonts w:asciiTheme="minorHAnsi" w:hAnsiTheme="minorHAnsi" w:cstheme="minorHAnsi"/>
          <w:b/>
          <w:sz w:val="16"/>
          <w:szCs w:val="16"/>
        </w:rPr>
        <w:t xml:space="preserve"> lub iod@mail.umcs.pl *</w:t>
      </w:r>
      <w:r w:rsidRPr="00AD5760">
        <w:rPr>
          <w:rFonts w:asciiTheme="minorHAnsi" w:hAnsiTheme="minorHAnsi" w:cstheme="minorHAnsi"/>
          <w:b/>
          <w:sz w:val="16"/>
          <w:szCs w:val="16"/>
          <w:vertAlign w:val="superscript"/>
        </w:rPr>
        <w:t>*</w:t>
      </w:r>
      <w:r w:rsidRPr="00AD5760">
        <w:rPr>
          <w:rFonts w:asciiTheme="minorHAnsi" w:hAnsiTheme="minorHAnsi" w:cstheme="minorHAnsi"/>
          <w:sz w:val="16"/>
          <w:szCs w:val="16"/>
        </w:rPr>
        <w:t>;</w:t>
      </w:r>
    </w:p>
    <w:p w14:paraId="224398D2" w14:textId="74AD9568" w:rsidR="00B061C1" w:rsidRPr="00AD5760" w:rsidRDefault="00B061C1" w:rsidP="006C2D13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i/>
          <w:sz w:val="16"/>
          <w:szCs w:val="16"/>
        </w:rPr>
      </w:pPr>
      <w:r w:rsidRPr="00AD5760">
        <w:rPr>
          <w:rFonts w:asciiTheme="minorHAnsi" w:hAnsiTheme="minorHAnsi" w:cstheme="minorHAnsi"/>
          <w:sz w:val="16"/>
          <w:szCs w:val="16"/>
        </w:rPr>
        <w:t>Pani/Pana dane osobowe przetwarzane będą na podstawie art. 6 ust. 1 lit. c RODO w celu związanym z postępowaniem o udzielenie za</w:t>
      </w:r>
      <w:r w:rsidR="00442EBE" w:rsidRPr="00AD5760">
        <w:rPr>
          <w:rFonts w:asciiTheme="minorHAnsi" w:hAnsiTheme="minorHAnsi" w:cstheme="minorHAnsi"/>
          <w:sz w:val="16"/>
          <w:szCs w:val="16"/>
        </w:rPr>
        <w:t>mówienia publicznego polegającego</w:t>
      </w:r>
      <w:r w:rsidRPr="00AD5760">
        <w:rPr>
          <w:rFonts w:asciiTheme="minorHAnsi" w:hAnsiTheme="minorHAnsi" w:cstheme="minorHAnsi"/>
          <w:sz w:val="16"/>
          <w:szCs w:val="16"/>
        </w:rPr>
        <w:t xml:space="preserve"> na </w:t>
      </w:r>
      <w:r w:rsidR="00661D41">
        <w:rPr>
          <w:rFonts w:asciiTheme="minorHAnsi" w:hAnsiTheme="minorHAnsi" w:cstheme="minorHAnsi"/>
          <w:sz w:val="16"/>
          <w:szCs w:val="16"/>
        </w:rPr>
        <w:t>opracowaniu</w:t>
      </w:r>
      <w:r w:rsidR="00661D41" w:rsidRPr="00661D41">
        <w:rPr>
          <w:rFonts w:asciiTheme="minorHAnsi" w:hAnsiTheme="minorHAnsi" w:cstheme="minorHAnsi"/>
          <w:sz w:val="16"/>
          <w:szCs w:val="16"/>
        </w:rPr>
        <w:t xml:space="preserve"> sytuacji opisujących dylematy decyzyjne i możliw</w:t>
      </w:r>
      <w:r w:rsidR="00661D41">
        <w:rPr>
          <w:rFonts w:asciiTheme="minorHAnsi" w:hAnsiTheme="minorHAnsi" w:cstheme="minorHAnsi"/>
          <w:sz w:val="16"/>
          <w:szCs w:val="16"/>
        </w:rPr>
        <w:t>e</w:t>
      </w:r>
      <w:r w:rsidR="00661D41" w:rsidRPr="00661D41">
        <w:rPr>
          <w:rFonts w:asciiTheme="minorHAnsi" w:hAnsiTheme="minorHAnsi" w:cstheme="minorHAnsi"/>
          <w:sz w:val="16"/>
          <w:szCs w:val="16"/>
        </w:rPr>
        <w:t xml:space="preserve"> wariant</w:t>
      </w:r>
      <w:r w:rsidR="00661D41">
        <w:rPr>
          <w:rFonts w:asciiTheme="minorHAnsi" w:hAnsiTheme="minorHAnsi" w:cstheme="minorHAnsi"/>
          <w:sz w:val="16"/>
          <w:szCs w:val="16"/>
        </w:rPr>
        <w:t>y</w:t>
      </w:r>
      <w:r w:rsidR="00661D41" w:rsidRPr="00661D41">
        <w:rPr>
          <w:rFonts w:asciiTheme="minorHAnsi" w:hAnsiTheme="minorHAnsi" w:cstheme="minorHAnsi"/>
          <w:sz w:val="16"/>
          <w:szCs w:val="16"/>
        </w:rPr>
        <w:t xml:space="preserve"> działania pojawiając</w:t>
      </w:r>
      <w:r w:rsidR="00661D41">
        <w:rPr>
          <w:rFonts w:asciiTheme="minorHAnsi" w:hAnsiTheme="minorHAnsi" w:cstheme="minorHAnsi"/>
          <w:sz w:val="16"/>
          <w:szCs w:val="16"/>
        </w:rPr>
        <w:t>e</w:t>
      </w:r>
      <w:r w:rsidR="00661D41" w:rsidRPr="00661D41">
        <w:rPr>
          <w:rFonts w:asciiTheme="minorHAnsi" w:hAnsiTheme="minorHAnsi" w:cstheme="minorHAnsi"/>
          <w:sz w:val="16"/>
          <w:szCs w:val="16"/>
        </w:rPr>
        <w:t xml:space="preserve"> się podczas pracy na </w:t>
      </w:r>
      <w:r w:rsidR="006C2D13">
        <w:rPr>
          <w:rFonts w:asciiTheme="minorHAnsi" w:hAnsiTheme="minorHAnsi" w:cstheme="minorHAnsi"/>
          <w:sz w:val="16"/>
          <w:szCs w:val="16"/>
        </w:rPr>
        <w:t>stanowisku pracy związanym</w:t>
      </w:r>
      <w:r w:rsidR="00661D41" w:rsidRPr="00661D41">
        <w:rPr>
          <w:rFonts w:asciiTheme="minorHAnsi" w:hAnsiTheme="minorHAnsi" w:cstheme="minorHAnsi"/>
          <w:sz w:val="16"/>
          <w:szCs w:val="16"/>
        </w:rPr>
        <w:t xml:space="preserve"> z przedmiotem „</w:t>
      </w:r>
      <w:r w:rsidR="00BE2502">
        <w:rPr>
          <w:rFonts w:asciiTheme="minorHAnsi" w:hAnsiTheme="minorHAnsi" w:cstheme="minorHAnsi"/>
          <w:sz w:val="16"/>
          <w:szCs w:val="16"/>
        </w:rPr>
        <w:t>Zarządzanie jakością</w:t>
      </w:r>
      <w:r w:rsidR="00661D41" w:rsidRPr="00661D41">
        <w:rPr>
          <w:rFonts w:asciiTheme="minorHAnsi" w:hAnsiTheme="minorHAnsi" w:cstheme="minorHAnsi"/>
          <w:sz w:val="16"/>
          <w:szCs w:val="16"/>
        </w:rPr>
        <w:t>”  wraz z przekazaniem praw autorskich do opracowanych studiów przypadków</w:t>
      </w:r>
      <w:r w:rsidR="00661D41">
        <w:rPr>
          <w:rFonts w:asciiTheme="minorHAnsi" w:hAnsiTheme="minorHAnsi" w:cstheme="minorHAnsi"/>
          <w:sz w:val="16"/>
          <w:szCs w:val="16"/>
        </w:rPr>
        <w:t xml:space="preserve">, </w:t>
      </w:r>
      <w:r w:rsidR="00442EBE" w:rsidRPr="00AD5760">
        <w:rPr>
          <w:rFonts w:asciiTheme="minorHAnsi" w:hAnsiTheme="minorHAnsi" w:cstheme="minorHAnsi"/>
          <w:sz w:val="16"/>
          <w:szCs w:val="16"/>
        </w:rPr>
        <w:t xml:space="preserve">w ramach projektu „Doskonałość dydaktyczna uczelni”, </w:t>
      </w:r>
      <w:r w:rsidRPr="00AD5760">
        <w:rPr>
          <w:rFonts w:asciiTheme="minorHAnsi" w:hAnsiTheme="minorHAnsi" w:cstheme="minorHAnsi"/>
          <w:bCs/>
          <w:sz w:val="16"/>
          <w:szCs w:val="16"/>
        </w:rPr>
        <w:t xml:space="preserve">oznaczenie sprawy: </w:t>
      </w:r>
      <w:r w:rsidR="00BE2502">
        <w:rPr>
          <w:rFonts w:asciiTheme="minorHAnsi" w:hAnsiTheme="minorHAnsi" w:cstheme="minorHAnsi"/>
          <w:bCs/>
          <w:iCs/>
          <w:sz w:val="16"/>
          <w:szCs w:val="16"/>
        </w:rPr>
        <w:t>2</w:t>
      </w:r>
      <w:r w:rsidR="006C2D13" w:rsidRPr="006C2D13">
        <w:rPr>
          <w:rFonts w:asciiTheme="minorHAnsi" w:hAnsiTheme="minorHAnsi" w:cstheme="minorHAnsi"/>
          <w:bCs/>
          <w:iCs/>
          <w:sz w:val="16"/>
          <w:szCs w:val="16"/>
        </w:rPr>
        <w:t>/Z</w:t>
      </w:r>
      <w:r w:rsidR="00BE2502">
        <w:rPr>
          <w:rFonts w:asciiTheme="minorHAnsi" w:hAnsiTheme="minorHAnsi" w:cstheme="minorHAnsi"/>
          <w:bCs/>
          <w:iCs/>
          <w:sz w:val="16"/>
          <w:szCs w:val="16"/>
        </w:rPr>
        <w:t>O</w:t>
      </w:r>
      <w:r w:rsidR="006C2D13" w:rsidRPr="006C2D13">
        <w:rPr>
          <w:rFonts w:asciiTheme="minorHAnsi" w:hAnsiTheme="minorHAnsi" w:cstheme="minorHAnsi"/>
          <w:bCs/>
          <w:iCs/>
          <w:sz w:val="16"/>
          <w:szCs w:val="16"/>
        </w:rPr>
        <w:t>/DDU/202</w:t>
      </w:r>
      <w:bookmarkStart w:id="0" w:name="_GoBack"/>
      <w:bookmarkEnd w:id="0"/>
      <w:r w:rsidR="006C2D13" w:rsidRPr="006C2D13">
        <w:rPr>
          <w:rFonts w:asciiTheme="minorHAnsi" w:hAnsiTheme="minorHAnsi" w:cstheme="minorHAnsi"/>
          <w:bCs/>
          <w:iCs/>
          <w:sz w:val="16"/>
          <w:szCs w:val="16"/>
        </w:rPr>
        <w:t>3</w:t>
      </w:r>
      <w:r w:rsidRPr="00AD5760">
        <w:rPr>
          <w:rFonts w:asciiTheme="minorHAnsi" w:hAnsiTheme="minorHAnsi" w:cstheme="minorHAnsi"/>
          <w:bCs/>
          <w:sz w:val="16"/>
          <w:szCs w:val="16"/>
        </w:rPr>
        <w:t xml:space="preserve">), </w:t>
      </w:r>
      <w:r w:rsidRPr="00AD5760">
        <w:rPr>
          <w:rFonts w:asciiTheme="minorHAnsi" w:hAnsiTheme="minorHAnsi" w:cstheme="minorHAnsi"/>
          <w:sz w:val="16"/>
          <w:szCs w:val="16"/>
        </w:rPr>
        <w:t xml:space="preserve">zamówienie dotyczy zamówień i konkursów, których wartość nie przekracza </w:t>
      </w:r>
      <w:r w:rsidRPr="00AD5760">
        <w:rPr>
          <w:rFonts w:asciiTheme="minorHAnsi" w:hAnsiTheme="minorHAnsi" w:cstheme="minorHAnsi"/>
          <w:bCs/>
          <w:sz w:val="16"/>
          <w:szCs w:val="16"/>
        </w:rPr>
        <w:t xml:space="preserve">wartości 130 000 zł czyli </w:t>
      </w:r>
      <w:r w:rsidRPr="00AD5760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Pr="00AD5760">
        <w:rPr>
          <w:rFonts w:asciiTheme="minorHAnsi" w:hAnsiTheme="minorHAnsi" w:cstheme="minorHAnsi"/>
          <w:sz w:val="16"/>
          <w:szCs w:val="16"/>
        </w:rPr>
        <w:t>progu stosowania ustawy z dnia 11 września 2019 r. Prawo zamówień publicznych (Dz. U. z 2021 r. poz. 1129 ze zmianami) – zwanej dalej ustawą oraz zgodnie z obowiązującym Regulaminem;</w:t>
      </w:r>
    </w:p>
    <w:p w14:paraId="164A754D" w14:textId="77777777" w:rsidR="00B061C1" w:rsidRPr="00AD5760" w:rsidRDefault="00B061C1" w:rsidP="006016F0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AD5760">
        <w:rPr>
          <w:rFonts w:asciiTheme="minorHAnsi" w:hAnsiTheme="minorHAnsi" w:cstheme="minorHAnsi"/>
          <w:sz w:val="16"/>
          <w:szCs w:val="16"/>
        </w:rPr>
        <w:t xml:space="preserve">odbiorcami Pani/Pana danych osobowych będą osoby lub podmioty, którym udostępniona zostanie dokumentacja postępowania w oparciu o stosowane zapisy ustawy </w:t>
      </w:r>
      <w:proofErr w:type="spellStart"/>
      <w:r w:rsidRPr="00AD5760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Pr="00AD5760">
        <w:rPr>
          <w:rFonts w:asciiTheme="minorHAnsi" w:hAnsiTheme="minorHAnsi" w:cstheme="minorHAnsi"/>
          <w:sz w:val="16"/>
          <w:szCs w:val="16"/>
        </w:rPr>
        <w:t>;</w:t>
      </w:r>
    </w:p>
    <w:p w14:paraId="4182C99D" w14:textId="77777777" w:rsidR="00B061C1" w:rsidRPr="00AD5760" w:rsidRDefault="00B061C1" w:rsidP="006016F0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AD5760">
        <w:rPr>
          <w:rFonts w:asciiTheme="minorHAnsi" w:hAnsiTheme="minorHAnsi" w:cstheme="minorHAnsi"/>
          <w:sz w:val="16"/>
          <w:szCs w:val="16"/>
        </w:rPr>
        <w:t>Pani/Pana dane osobowe będą przechowywane przez okres dwóch lat od dnia 31 grudnia roku następującego po złożeniu do Komisji Europejskiej zestawienia wydatków, w którym ujęto ostateczne wydatki dotyczące zakończonego Projektu;</w:t>
      </w:r>
    </w:p>
    <w:p w14:paraId="517D602E" w14:textId="77777777" w:rsidR="00B061C1" w:rsidRPr="00AD5760" w:rsidRDefault="00B061C1" w:rsidP="006016F0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AD5760">
        <w:rPr>
          <w:rFonts w:asciiTheme="minorHAnsi" w:hAnsiTheme="minorHAnsi" w:cstheme="minorHAnsi"/>
          <w:sz w:val="16"/>
          <w:szCs w:val="16"/>
        </w:rPr>
        <w:t>obowiązek podania przez Panią/Pana danych osobowych bezpośrednio Pani/Pana dotyczących jest wymogiem ustawowym określonym w przepisach ustawy, związanym z udziałem w postępowaniu o udzielenie zamówienia publicznego; konsekwencje niepodania określonych danych wynikają z ustawy;</w:t>
      </w:r>
    </w:p>
    <w:p w14:paraId="51DF9DE0" w14:textId="77777777" w:rsidR="00B061C1" w:rsidRPr="00AD5760" w:rsidRDefault="00B061C1" w:rsidP="006016F0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AD5760">
        <w:rPr>
          <w:rFonts w:asciiTheme="minorHAnsi" w:hAnsiTheme="minorHAnsi" w:cstheme="minorHAnsi"/>
          <w:sz w:val="16"/>
          <w:szCs w:val="16"/>
        </w:rPr>
        <w:t>w odniesieniu do Pani/Pana danych osobowych decyzje nie będą podejmowane w sposób zautomatyzowany, stosowanie do art. 22 RODO;</w:t>
      </w:r>
    </w:p>
    <w:p w14:paraId="0AB87A10" w14:textId="77777777" w:rsidR="00B061C1" w:rsidRPr="00AD5760" w:rsidRDefault="00B061C1" w:rsidP="006016F0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AD5760">
        <w:rPr>
          <w:rFonts w:asciiTheme="minorHAnsi" w:hAnsiTheme="minorHAnsi" w:cstheme="minorHAnsi"/>
          <w:sz w:val="16"/>
          <w:szCs w:val="16"/>
        </w:rPr>
        <w:t>posiada Pani/Pan:</w:t>
      </w:r>
    </w:p>
    <w:p w14:paraId="622F6990" w14:textId="77777777" w:rsidR="00B061C1" w:rsidRPr="00AD5760" w:rsidRDefault="00B061C1" w:rsidP="006016F0">
      <w:pPr>
        <w:pStyle w:val="Akapitzlist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  <w:sz w:val="16"/>
          <w:szCs w:val="16"/>
        </w:rPr>
      </w:pPr>
      <w:r w:rsidRPr="00AD5760">
        <w:rPr>
          <w:rFonts w:asciiTheme="minorHAnsi" w:hAnsiTheme="minorHAnsi" w:cstheme="minorHAnsi"/>
          <w:sz w:val="16"/>
          <w:szCs w:val="16"/>
        </w:rPr>
        <w:t>na podstawie art. 15 RODO prawo dostępu do danych osobowych Pani/Pana dotyczących;</w:t>
      </w:r>
    </w:p>
    <w:p w14:paraId="4FF1AA87" w14:textId="77777777" w:rsidR="00B061C1" w:rsidRPr="00AD5760" w:rsidRDefault="00B061C1" w:rsidP="006016F0">
      <w:pPr>
        <w:pStyle w:val="Akapitzlist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  <w:sz w:val="16"/>
          <w:szCs w:val="16"/>
        </w:rPr>
      </w:pPr>
      <w:r w:rsidRPr="00AD5760">
        <w:rPr>
          <w:rFonts w:asciiTheme="minorHAnsi" w:hAnsiTheme="minorHAnsi" w:cstheme="minorHAnsi"/>
          <w:sz w:val="16"/>
          <w:szCs w:val="16"/>
        </w:rPr>
        <w:t xml:space="preserve">na podstawie art. 16 RODO prawo do sprostowania Pani/Pana danych osobowych </w:t>
      </w:r>
      <w:r w:rsidRPr="00AD5760">
        <w:rPr>
          <w:rFonts w:asciiTheme="minorHAnsi" w:hAnsiTheme="minorHAnsi" w:cstheme="minorHAnsi"/>
          <w:b/>
          <w:sz w:val="16"/>
          <w:szCs w:val="16"/>
          <w:vertAlign w:val="superscript"/>
        </w:rPr>
        <w:t>**</w:t>
      </w:r>
      <w:r w:rsidRPr="00AD5760">
        <w:rPr>
          <w:rFonts w:asciiTheme="minorHAnsi" w:hAnsiTheme="minorHAnsi" w:cstheme="minorHAnsi"/>
          <w:sz w:val="16"/>
          <w:szCs w:val="16"/>
        </w:rPr>
        <w:t>;</w:t>
      </w:r>
    </w:p>
    <w:p w14:paraId="0527E87E" w14:textId="77777777" w:rsidR="00B061C1" w:rsidRPr="00AD5760" w:rsidRDefault="00B061C1" w:rsidP="006016F0">
      <w:pPr>
        <w:pStyle w:val="Akapitzlist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  <w:sz w:val="16"/>
          <w:szCs w:val="16"/>
        </w:rPr>
      </w:pPr>
      <w:r w:rsidRPr="00AD5760">
        <w:rPr>
          <w:rFonts w:asciiTheme="minorHAnsi" w:hAnsiTheme="minorHAnsi" w:cstheme="minorHAnsi"/>
          <w:sz w:val="16"/>
          <w:szCs w:val="16"/>
        </w:rPr>
        <w:t xml:space="preserve">na podstawie art. 18 RODO prawo żądania od administratora ograniczenia przetwarzania danych osobowych z zastrzeżeniem przypadków, o których mowa w art. 18 ust. 2 RODO ***;  </w:t>
      </w:r>
    </w:p>
    <w:p w14:paraId="670EEF61" w14:textId="77777777" w:rsidR="00B061C1" w:rsidRPr="00AD5760" w:rsidRDefault="00B061C1" w:rsidP="006016F0">
      <w:pPr>
        <w:pStyle w:val="Akapitzlist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  <w:i/>
          <w:sz w:val="16"/>
          <w:szCs w:val="16"/>
        </w:rPr>
      </w:pPr>
      <w:r w:rsidRPr="00AD5760">
        <w:rPr>
          <w:rFonts w:asciiTheme="minorHAnsi" w:hAnsiTheme="minorHAnsi" w:cstheme="minorHAnsi"/>
          <w:sz w:val="16"/>
          <w:szCs w:val="16"/>
        </w:rPr>
        <w:t>prawo do wniesienia skargi do Prezesa Urzędu Ochrony Danych Osobowych, gdy uzna Pani/Pan, że przetwarzanie danych osobowych Pani/Pana dotyczących narusza przepisy RODO;</w:t>
      </w:r>
    </w:p>
    <w:p w14:paraId="430252A0" w14:textId="77777777" w:rsidR="00B061C1" w:rsidRPr="00AD5760" w:rsidRDefault="00B061C1" w:rsidP="006016F0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AD5760">
        <w:rPr>
          <w:rFonts w:asciiTheme="minorHAnsi" w:hAnsiTheme="minorHAnsi" w:cstheme="minorHAnsi"/>
          <w:sz w:val="16"/>
          <w:szCs w:val="16"/>
        </w:rPr>
        <w:t>nie przysługuje Pani/Panu:</w:t>
      </w:r>
    </w:p>
    <w:p w14:paraId="4B289DAA" w14:textId="77777777" w:rsidR="00B061C1" w:rsidRPr="00AD5760" w:rsidRDefault="00B061C1" w:rsidP="006016F0">
      <w:pPr>
        <w:pStyle w:val="Akapitzlist"/>
        <w:numPr>
          <w:ilvl w:val="0"/>
          <w:numId w:val="3"/>
        </w:numPr>
        <w:ind w:left="709" w:hanging="283"/>
        <w:jc w:val="both"/>
        <w:rPr>
          <w:rFonts w:asciiTheme="minorHAnsi" w:hAnsiTheme="minorHAnsi" w:cstheme="minorHAnsi"/>
          <w:i/>
          <w:sz w:val="16"/>
          <w:szCs w:val="16"/>
        </w:rPr>
      </w:pPr>
      <w:r w:rsidRPr="00AD5760">
        <w:rPr>
          <w:rFonts w:asciiTheme="minorHAnsi" w:hAnsiTheme="minorHAnsi" w:cstheme="minorHAnsi"/>
          <w:sz w:val="16"/>
          <w:szCs w:val="16"/>
        </w:rPr>
        <w:t>w związku z art. 17 ust. 3 lit. b, d lub e RODO prawo do usunięcia danych osobowych;</w:t>
      </w:r>
    </w:p>
    <w:p w14:paraId="70355EEB" w14:textId="77777777" w:rsidR="00B061C1" w:rsidRPr="00AD5760" w:rsidRDefault="00B061C1" w:rsidP="006016F0">
      <w:pPr>
        <w:pStyle w:val="Akapitzlist"/>
        <w:numPr>
          <w:ilvl w:val="0"/>
          <w:numId w:val="3"/>
        </w:numPr>
        <w:ind w:left="709" w:hanging="283"/>
        <w:jc w:val="both"/>
        <w:rPr>
          <w:rFonts w:asciiTheme="minorHAnsi" w:hAnsiTheme="minorHAnsi" w:cstheme="minorHAnsi"/>
          <w:b/>
          <w:i/>
          <w:sz w:val="16"/>
          <w:szCs w:val="16"/>
        </w:rPr>
      </w:pPr>
      <w:r w:rsidRPr="00AD5760">
        <w:rPr>
          <w:rFonts w:asciiTheme="minorHAnsi" w:hAnsiTheme="minorHAnsi" w:cstheme="minorHAnsi"/>
          <w:sz w:val="16"/>
          <w:szCs w:val="16"/>
        </w:rPr>
        <w:t>prawo do przenoszenia danych osobowych, o którym mowa w art. 20 RODO;</w:t>
      </w:r>
    </w:p>
    <w:p w14:paraId="4A87473F" w14:textId="77777777" w:rsidR="00B061C1" w:rsidRPr="00AD5760" w:rsidRDefault="00B061C1" w:rsidP="006016F0">
      <w:pPr>
        <w:pStyle w:val="Akapitzlist"/>
        <w:numPr>
          <w:ilvl w:val="0"/>
          <w:numId w:val="3"/>
        </w:numPr>
        <w:ind w:left="709" w:hanging="283"/>
        <w:jc w:val="both"/>
        <w:rPr>
          <w:rFonts w:asciiTheme="minorHAnsi" w:hAnsiTheme="minorHAnsi" w:cstheme="minorHAnsi"/>
          <w:b/>
          <w:i/>
          <w:sz w:val="16"/>
          <w:szCs w:val="16"/>
        </w:rPr>
      </w:pPr>
      <w:r w:rsidRPr="00AD5760">
        <w:rPr>
          <w:rFonts w:asciiTheme="minorHAnsi" w:hAnsiTheme="minorHAnsi" w:cstheme="minorHAnsi"/>
          <w:b/>
          <w:sz w:val="16"/>
          <w:szCs w:val="16"/>
        </w:rPr>
        <w:t>na podstawie art. 21 RODO prawo sprzeciwu, wobec przetwarzania danych osobowych, gdyż podstawą prawną przetwarzania Pani/Pana danych osobowych jest art. 6 ust. 1 lit. c RODO</w:t>
      </w:r>
      <w:r w:rsidRPr="00AD5760">
        <w:rPr>
          <w:rFonts w:asciiTheme="minorHAnsi" w:hAnsiTheme="minorHAnsi" w:cstheme="minorHAnsi"/>
          <w:sz w:val="16"/>
          <w:szCs w:val="16"/>
        </w:rPr>
        <w:t>.</w:t>
      </w:r>
    </w:p>
    <w:p w14:paraId="42C508B0" w14:textId="77777777" w:rsidR="00B061C1" w:rsidRPr="00AD5760" w:rsidRDefault="00B061C1" w:rsidP="006016F0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b/>
          <w:i/>
          <w:sz w:val="16"/>
          <w:szCs w:val="16"/>
        </w:rPr>
      </w:pPr>
      <w:r w:rsidRPr="00AD5760">
        <w:rPr>
          <w:rFonts w:asciiTheme="minorHAnsi" w:hAnsiTheme="minorHAnsi" w:cstheme="minorHAnsi"/>
          <w:sz w:val="16"/>
          <w:szCs w:val="16"/>
        </w:rPr>
        <w:t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28 RODO, m.in. w związku ze wsparciem w  zakresie IT, czy obsługą korespondencji. W pozostałym zakresie zasady i sposób postępowania z danymi został opisany powyżej.</w:t>
      </w:r>
    </w:p>
    <w:p w14:paraId="1BEB28BF" w14:textId="77777777" w:rsidR="00B061C1" w:rsidRPr="00AD5760" w:rsidRDefault="00B061C1" w:rsidP="006016F0">
      <w:pPr>
        <w:pStyle w:val="Akapitzlist"/>
        <w:widowControl w:val="0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16"/>
          <w:szCs w:val="16"/>
          <w:lang w:eastAsia="en-US"/>
        </w:rPr>
      </w:pPr>
      <w:r w:rsidRPr="00AD5760">
        <w:rPr>
          <w:rFonts w:asciiTheme="minorHAnsi" w:hAnsiTheme="minorHAnsi" w:cstheme="minorHAnsi"/>
          <w:sz w:val="16"/>
          <w:szCs w:val="16"/>
        </w:rPr>
        <w:t>Administrator danych zobowiązuje Panią/ Pana do poinformowania o zasadach i sposobie przetwarzania danych wszystkie osoby fizyczne zaangażowane w realizację umowy.</w:t>
      </w:r>
    </w:p>
    <w:p w14:paraId="2786F4F0" w14:textId="77777777" w:rsidR="00B061C1" w:rsidRPr="00AD5760" w:rsidRDefault="00B061C1" w:rsidP="00B061C1">
      <w:pPr>
        <w:widowControl w:val="0"/>
        <w:tabs>
          <w:tab w:val="left" w:pos="426"/>
        </w:tabs>
        <w:rPr>
          <w:rFonts w:asciiTheme="minorHAnsi" w:hAnsiTheme="minorHAnsi" w:cstheme="minorHAnsi"/>
          <w:b/>
          <w:sz w:val="16"/>
          <w:szCs w:val="16"/>
        </w:rPr>
      </w:pPr>
    </w:p>
    <w:p w14:paraId="7E8D11EB" w14:textId="04F55D16" w:rsidR="0045739E" w:rsidRPr="00AD5760" w:rsidRDefault="00B061C1" w:rsidP="00B061C1">
      <w:pPr>
        <w:widowControl w:val="0"/>
        <w:tabs>
          <w:tab w:val="left" w:pos="426"/>
        </w:tabs>
        <w:rPr>
          <w:rFonts w:asciiTheme="minorHAnsi" w:hAnsiTheme="minorHAnsi" w:cstheme="minorHAnsi"/>
          <w:sz w:val="16"/>
          <w:szCs w:val="16"/>
        </w:rPr>
      </w:pPr>
      <w:r w:rsidRPr="00AD5760">
        <w:rPr>
          <w:rFonts w:asciiTheme="minorHAnsi" w:hAnsiTheme="minorHAnsi" w:cstheme="minorHAnsi"/>
          <w:b/>
          <w:sz w:val="16"/>
          <w:szCs w:val="16"/>
          <w:u w:val="single"/>
        </w:rPr>
        <w:t>Zapoznałam/em się z klauzulą informacyjną:</w:t>
      </w:r>
      <w:r w:rsidRPr="00AD5760">
        <w:rPr>
          <w:rFonts w:asciiTheme="minorHAnsi" w:hAnsiTheme="minorHAnsi" w:cstheme="minorHAnsi"/>
          <w:b/>
          <w:sz w:val="16"/>
          <w:szCs w:val="16"/>
        </w:rPr>
        <w:t xml:space="preserve">                    </w:t>
      </w:r>
      <w:r w:rsidRPr="00AD5760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..</w:t>
      </w:r>
    </w:p>
    <w:p w14:paraId="5400BA15" w14:textId="3AEF8E19" w:rsidR="0045739E" w:rsidRPr="00AD5760" w:rsidRDefault="00B061C1" w:rsidP="0045739E">
      <w:pPr>
        <w:widowControl w:val="0"/>
        <w:ind w:left="2127" w:firstLine="709"/>
        <w:rPr>
          <w:rFonts w:asciiTheme="minorHAnsi" w:hAnsiTheme="minorHAnsi" w:cstheme="minorHAnsi"/>
          <w:sz w:val="16"/>
          <w:szCs w:val="16"/>
        </w:rPr>
      </w:pPr>
      <w:r w:rsidRPr="00AD5760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Podpis Wykonawcy</w:t>
      </w:r>
    </w:p>
    <w:p w14:paraId="32B0308E" w14:textId="77777777" w:rsidR="00B061C1" w:rsidRPr="00AD5760" w:rsidRDefault="00B061C1" w:rsidP="00B061C1">
      <w:pPr>
        <w:jc w:val="both"/>
        <w:rPr>
          <w:rFonts w:asciiTheme="minorHAnsi" w:hAnsiTheme="minorHAnsi" w:cstheme="minorHAnsi"/>
          <w:sz w:val="16"/>
          <w:szCs w:val="16"/>
        </w:rPr>
      </w:pPr>
      <w:r w:rsidRPr="00AD5760">
        <w:rPr>
          <w:rFonts w:asciiTheme="minorHAnsi" w:hAnsiTheme="minorHAnsi" w:cstheme="minorHAnsi"/>
          <w:sz w:val="16"/>
          <w:szCs w:val="16"/>
        </w:rPr>
        <w:t>______________________</w:t>
      </w:r>
    </w:p>
    <w:p w14:paraId="2C438C7B" w14:textId="77777777" w:rsidR="00B061C1" w:rsidRPr="00AD5760" w:rsidRDefault="00B061C1" w:rsidP="00B061C1">
      <w:pPr>
        <w:ind w:left="425"/>
        <w:jc w:val="both"/>
        <w:rPr>
          <w:rFonts w:asciiTheme="minorHAnsi" w:hAnsiTheme="minorHAnsi" w:cstheme="minorHAnsi"/>
          <w:i/>
          <w:sz w:val="14"/>
          <w:szCs w:val="16"/>
        </w:rPr>
      </w:pPr>
      <w:r w:rsidRPr="00AD5760">
        <w:rPr>
          <w:rFonts w:asciiTheme="minorHAnsi" w:hAnsiTheme="minorHAnsi" w:cstheme="minorHAnsi"/>
          <w:b/>
          <w:i/>
          <w:sz w:val="14"/>
          <w:szCs w:val="16"/>
          <w:vertAlign w:val="superscript"/>
        </w:rPr>
        <w:lastRenderedPageBreak/>
        <w:t>*</w:t>
      </w:r>
      <w:r w:rsidRPr="00AD5760">
        <w:rPr>
          <w:rFonts w:asciiTheme="minorHAnsi" w:hAnsiTheme="minorHAnsi" w:cstheme="minorHAnsi"/>
          <w:b/>
          <w:i/>
          <w:sz w:val="14"/>
          <w:szCs w:val="16"/>
        </w:rPr>
        <w:t xml:space="preserve"> Wyjaśnienie:</w:t>
      </w:r>
      <w:r w:rsidRPr="00AD5760">
        <w:rPr>
          <w:rFonts w:asciiTheme="minorHAnsi" w:hAnsiTheme="minorHAnsi" w:cstheme="minorHAnsi"/>
          <w:i/>
          <w:sz w:val="14"/>
          <w:szCs w:val="16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14:paraId="36711CCE" w14:textId="77777777" w:rsidR="00B061C1" w:rsidRPr="00AD5760" w:rsidRDefault="00B061C1" w:rsidP="00B061C1">
      <w:pPr>
        <w:pStyle w:val="Akapitzlist"/>
        <w:ind w:left="426"/>
        <w:jc w:val="both"/>
        <w:rPr>
          <w:rFonts w:asciiTheme="minorHAnsi" w:hAnsiTheme="minorHAnsi" w:cstheme="minorHAnsi"/>
          <w:i/>
          <w:sz w:val="14"/>
          <w:szCs w:val="16"/>
        </w:rPr>
      </w:pPr>
      <w:r w:rsidRPr="00AD5760">
        <w:rPr>
          <w:rFonts w:asciiTheme="minorHAnsi" w:hAnsiTheme="minorHAnsi" w:cstheme="minorHAnsi"/>
          <w:b/>
          <w:i/>
          <w:sz w:val="14"/>
          <w:szCs w:val="16"/>
          <w:vertAlign w:val="superscript"/>
        </w:rPr>
        <w:t xml:space="preserve">** </w:t>
      </w:r>
      <w:r w:rsidRPr="00AD5760">
        <w:rPr>
          <w:rFonts w:asciiTheme="minorHAnsi" w:hAnsiTheme="minorHAnsi" w:cstheme="minorHAnsi"/>
          <w:b/>
          <w:i/>
          <w:sz w:val="14"/>
          <w:szCs w:val="16"/>
        </w:rPr>
        <w:t>Wyjaśnienie:</w:t>
      </w:r>
      <w:r w:rsidRPr="00AD5760">
        <w:rPr>
          <w:rFonts w:asciiTheme="minorHAnsi" w:hAnsiTheme="minorHAnsi" w:cstheme="minorHAnsi"/>
          <w:i/>
          <w:sz w:val="14"/>
          <w:szCs w:val="16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 w:rsidRPr="00AD5760">
        <w:rPr>
          <w:rFonts w:asciiTheme="minorHAnsi" w:hAnsiTheme="minorHAnsi" w:cstheme="minorHAnsi"/>
          <w:i/>
          <w:sz w:val="14"/>
          <w:szCs w:val="16"/>
        </w:rPr>
        <w:t>Pzp</w:t>
      </w:r>
      <w:proofErr w:type="spellEnd"/>
      <w:r w:rsidRPr="00AD5760">
        <w:rPr>
          <w:rFonts w:asciiTheme="minorHAnsi" w:hAnsiTheme="minorHAnsi" w:cstheme="minorHAnsi"/>
          <w:i/>
          <w:sz w:val="14"/>
          <w:szCs w:val="16"/>
        </w:rPr>
        <w:t xml:space="preserve"> oraz nie może naruszać integralności protokołu oraz jego załączników.</w:t>
      </w:r>
    </w:p>
    <w:p w14:paraId="2C6AE7AC" w14:textId="77777777" w:rsidR="00B061C1" w:rsidRPr="00AD5760" w:rsidRDefault="00B061C1" w:rsidP="00B061C1">
      <w:pPr>
        <w:pStyle w:val="Akapitzlist"/>
        <w:ind w:left="426"/>
        <w:jc w:val="both"/>
        <w:rPr>
          <w:rFonts w:asciiTheme="minorHAnsi" w:hAnsiTheme="minorHAnsi" w:cstheme="minorHAnsi"/>
          <w:i/>
          <w:sz w:val="14"/>
          <w:szCs w:val="16"/>
        </w:rPr>
      </w:pPr>
      <w:r w:rsidRPr="00AD5760">
        <w:rPr>
          <w:rFonts w:asciiTheme="minorHAnsi" w:hAnsiTheme="minorHAnsi" w:cstheme="minorHAnsi"/>
          <w:b/>
          <w:i/>
          <w:sz w:val="14"/>
          <w:szCs w:val="16"/>
          <w:vertAlign w:val="superscript"/>
        </w:rPr>
        <w:t xml:space="preserve">*** </w:t>
      </w:r>
      <w:r w:rsidRPr="00AD5760">
        <w:rPr>
          <w:rFonts w:asciiTheme="minorHAnsi" w:hAnsiTheme="minorHAnsi" w:cstheme="minorHAnsi"/>
          <w:b/>
          <w:i/>
          <w:sz w:val="14"/>
          <w:szCs w:val="16"/>
        </w:rPr>
        <w:t>Wyjaśnienie:</w:t>
      </w:r>
      <w:r w:rsidRPr="00AD5760">
        <w:rPr>
          <w:rFonts w:asciiTheme="minorHAnsi" w:hAnsiTheme="minorHAnsi" w:cstheme="minorHAnsi"/>
          <w:i/>
          <w:sz w:val="14"/>
          <w:szCs w:val="16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licznego Unii Europejskiej lub państwa członkowskiego.</w:t>
      </w:r>
    </w:p>
    <w:p w14:paraId="4880B283" w14:textId="77777777" w:rsidR="00981875" w:rsidRPr="00AD5760" w:rsidRDefault="00981875" w:rsidP="005C5A6C">
      <w:pPr>
        <w:rPr>
          <w:rFonts w:asciiTheme="minorHAnsi" w:hAnsiTheme="minorHAnsi" w:cstheme="minorHAnsi"/>
          <w:sz w:val="20"/>
          <w:szCs w:val="22"/>
        </w:rPr>
      </w:pPr>
    </w:p>
    <w:p w14:paraId="0054F328" w14:textId="77777777" w:rsidR="005C5A6C" w:rsidRDefault="005C5A6C" w:rsidP="000D2D2B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132B2017" w14:textId="77777777" w:rsidR="0045739E" w:rsidRDefault="0045739E" w:rsidP="000D2D2B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sectPr w:rsidR="0045739E" w:rsidSect="00F53D0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964" w:bottom="1701" w:left="2268" w:header="1134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9AC3BB" w14:textId="77777777" w:rsidR="00774A47" w:rsidRDefault="00774A47">
      <w:r>
        <w:separator/>
      </w:r>
    </w:p>
  </w:endnote>
  <w:endnote w:type="continuationSeparator" w:id="0">
    <w:p w14:paraId="7049FF17" w14:textId="77777777" w:rsidR="00774A47" w:rsidRDefault="0077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5C486" w14:textId="77777777" w:rsidR="00774A47" w:rsidRDefault="00774A47" w:rsidP="0057771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61152E" w14:textId="77777777" w:rsidR="00774A47" w:rsidRDefault="00774A47" w:rsidP="0057771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A37C3" w14:textId="470C9FD6" w:rsidR="00774A47" w:rsidRPr="006E65FB" w:rsidRDefault="00774A47" w:rsidP="0057771C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BE2502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14:paraId="1A9A0C1C" w14:textId="153931F9" w:rsidR="00774A47" w:rsidRDefault="00774A47" w:rsidP="0057771C">
    <w:pPr>
      <w:pStyle w:val="Stopka"/>
      <w:ind w:right="360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78C6ED2" wp14:editId="1E253A45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25" cy="358775"/>
          <wp:effectExtent l="0" t="0" r="9525" b="3175"/>
          <wp:wrapNone/>
          <wp:docPr id="7" name="Obraz 5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58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6EA0F" w14:textId="77777777" w:rsidR="00774A47" w:rsidRDefault="00774A47" w:rsidP="0057771C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14:paraId="1F82CF4C" w14:textId="04C414B5" w:rsidR="00774A47" w:rsidRDefault="00774A47" w:rsidP="0057771C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tbl>
    <w:tblPr>
      <w:tblW w:w="9429" w:type="dxa"/>
      <w:jc w:val="center"/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774A47" w14:paraId="4C11CDAA" w14:textId="77777777" w:rsidTr="00E14B67">
      <w:trPr>
        <w:trHeight w:val="1353"/>
        <w:jc w:val="center"/>
      </w:trPr>
      <w:tc>
        <w:tcPr>
          <w:tcW w:w="3280" w:type="dxa"/>
          <w:shd w:val="clear" w:color="auto" w:fill="auto"/>
          <w:vAlign w:val="center"/>
        </w:tcPr>
        <w:p w14:paraId="01B234C0" w14:textId="28639189" w:rsidR="00774A47" w:rsidRPr="00E14B67" w:rsidRDefault="00774A47" w:rsidP="00315BB9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 wp14:anchorId="6B4D31C1" wp14:editId="1BEB2E7F">
                <wp:extent cx="1600200" cy="752475"/>
                <wp:effectExtent l="0" t="0" r="0" b="9525"/>
                <wp:docPr id="1" name="Obraz 1" descr="logo_FE_Wiedza_Edukacja_Rozwoj_rgb-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E_Wiedza_Edukacja_Rozwoj_rgb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5" w:type="dxa"/>
          <w:shd w:val="clear" w:color="auto" w:fill="auto"/>
          <w:vAlign w:val="center"/>
        </w:tcPr>
        <w:p w14:paraId="2C9E59A1" w14:textId="5910909D" w:rsidR="00774A47" w:rsidRPr="00E14B67" w:rsidRDefault="00774A47" w:rsidP="00E14B67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3624" w:type="dxa"/>
          <w:shd w:val="clear" w:color="auto" w:fill="auto"/>
          <w:vAlign w:val="center"/>
        </w:tcPr>
        <w:p w14:paraId="51E151F4" w14:textId="44561015" w:rsidR="00774A47" w:rsidRPr="00E14B67" w:rsidRDefault="00774A47" w:rsidP="00E14B67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 wp14:anchorId="22B7B282" wp14:editId="6491B192">
                <wp:extent cx="1809750" cy="533400"/>
                <wp:effectExtent l="0" t="0" r="0" b="0"/>
                <wp:docPr id="3" name="Obraz 3" descr="EU_EFS_rgb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8575519" w14:textId="3B3DB93B" w:rsidR="00774A47" w:rsidRPr="005B2053" w:rsidRDefault="00774A47" w:rsidP="0057771C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D07767" w14:textId="77777777" w:rsidR="00774A47" w:rsidRDefault="00774A47">
      <w:r>
        <w:separator/>
      </w:r>
    </w:p>
  </w:footnote>
  <w:footnote w:type="continuationSeparator" w:id="0">
    <w:p w14:paraId="01E3E7D8" w14:textId="77777777" w:rsidR="00774A47" w:rsidRDefault="00774A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D2170" w14:textId="620D609A" w:rsidR="00774A47" w:rsidRDefault="00774A47">
    <w:pPr>
      <w:pStyle w:val="Nagwek"/>
    </w:pPr>
    <w:r>
      <w:rPr>
        <w:noProof/>
      </w:rPr>
      <w:drawing>
        <wp:anchor distT="0" distB="0" distL="114300" distR="114300" simplePos="0" relativeHeight="251656192" behindDoc="0" locked="0" layoutInCell="1" allowOverlap="1" wp14:anchorId="5EB9CBB5" wp14:editId="18BB3C84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9" name="Obraz 7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8C8B9CB" wp14:editId="350124B6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8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C918F" w14:textId="77777777" w:rsidR="00774A47" w:rsidRDefault="00774A4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8C8B9CB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119.8pt;margin-top:53.25pt;width:171pt;height:36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" stroked="f" strokeweight="0">
              <v:textbox inset="0,0,0,0">
                <w:txbxContent>
                  <w:p w14:paraId="65AC918F" w14:textId="77777777" w:rsidR="00774A47" w:rsidRDefault="00774A47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E10CB" w14:textId="23A784F2" w:rsidR="00774A47" w:rsidRPr="006E65FB" w:rsidRDefault="00774A47" w:rsidP="0057771C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1845279" wp14:editId="16E9D545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90" cy="731520"/>
          <wp:effectExtent l="0" t="0" r="3810" b="0"/>
          <wp:wrapNone/>
          <wp:docPr id="6" name="Obraz 4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14:paraId="5F06DBBD" w14:textId="3DEF07D9" w:rsidR="00774A47" w:rsidRPr="006E65FB" w:rsidRDefault="00774A47" w:rsidP="0057771C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5C99D1" wp14:editId="2A6348DD">
              <wp:simplePos x="0" y="0"/>
              <wp:positionH relativeFrom="margin">
                <wp:posOffset>1149350</wp:posOffset>
              </wp:positionH>
              <wp:positionV relativeFrom="page">
                <wp:posOffset>915035</wp:posOffset>
              </wp:positionV>
              <wp:extent cx="4366895" cy="781050"/>
              <wp:effectExtent l="0" t="0" r="0" b="0"/>
              <wp:wrapNone/>
              <wp:docPr id="5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689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AD78C8" w14:textId="44BE04AC" w:rsidR="00774A47" w:rsidRDefault="00774A47" w:rsidP="0057771C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Projekt </w:t>
                          </w:r>
                          <w:r w:rsidRP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„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Doskonałość dydaktyczna uczelni</w:t>
                          </w:r>
                          <w:r w:rsidRP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” 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 </w:t>
                          </w:r>
                        </w:p>
                        <w:p w14:paraId="6BFF7E80" w14:textId="77777777" w:rsidR="00774A47" w:rsidRDefault="00774A47" w:rsidP="0057771C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Centrum Kształcenia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i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Obsługi Studiów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Biuro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d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s. Kształcenia Ustawicznego</w:t>
                          </w:r>
                        </w:p>
                        <w:p w14:paraId="43A4D96E" w14:textId="72262466" w:rsidR="00774A47" w:rsidRPr="005B2053" w:rsidRDefault="00774A47" w:rsidP="0057771C">
                          <w:pPr>
                            <w:spacing w:line="220" w:lineRule="exact"/>
                            <w:ind w:right="74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8B1AEA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telefon: +48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81 537 54 6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C5C99D1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left:0;text-align:left;margin-left:90.5pt;margin-top:72.05pt;width:343.85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" stroked="f" strokeweight="0">
              <v:textbox inset="0,0,0,0">
                <w:txbxContent>
                  <w:p w14:paraId="7AAD78C8" w14:textId="44BE04AC" w:rsidR="00774A47" w:rsidRDefault="00774A47" w:rsidP="0057771C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Projekt </w:t>
                    </w:r>
                    <w:r w:rsidRP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„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Doskonałość dydaktyczna uczelni</w:t>
                    </w:r>
                    <w:r w:rsidRP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” 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 </w:t>
                    </w:r>
                  </w:p>
                  <w:p w14:paraId="6BFF7E80" w14:textId="77777777" w:rsidR="00774A47" w:rsidRDefault="00774A47" w:rsidP="0057771C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Centrum Kształcenia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i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Obsługi Studiów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, 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Biuro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d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s. Kształcenia Ustawicznego</w:t>
                    </w:r>
                  </w:p>
                  <w:p w14:paraId="43A4D96E" w14:textId="72262466" w:rsidR="00774A47" w:rsidRPr="005B2053" w:rsidRDefault="00774A47" w:rsidP="0057771C">
                    <w:pPr>
                      <w:spacing w:line="220" w:lineRule="exact"/>
                      <w:ind w:right="74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8B1AEA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telefon: +48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81 537 54 6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1080135" distL="114300" distR="114300" simplePos="0" relativeHeight="251659264" behindDoc="0" locked="0" layoutInCell="1" allowOverlap="1" wp14:anchorId="2785A0B3" wp14:editId="5E009E10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37465"/>
              <wp:wrapTopAndBottom/>
              <wp:docPr id="4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0782694"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" strokecolor="#5d6a70" strokeweight=".5pt">
              <w10:wrap type="topAndBottom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5943"/>
    <w:multiLevelType w:val="hybridMultilevel"/>
    <w:tmpl w:val="FAA2AAFA"/>
    <w:name w:val="WW8Num1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B2A9F"/>
    <w:multiLevelType w:val="hybridMultilevel"/>
    <w:tmpl w:val="7298B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52CB"/>
    <w:multiLevelType w:val="hybridMultilevel"/>
    <w:tmpl w:val="83469558"/>
    <w:lvl w:ilvl="0" w:tplc="D688A786">
      <w:start w:val="1"/>
      <w:numFmt w:val="lowerLetter"/>
      <w:lvlText w:val="%1)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CE942C6"/>
    <w:multiLevelType w:val="hybridMultilevel"/>
    <w:tmpl w:val="7298B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92050"/>
    <w:multiLevelType w:val="hybridMultilevel"/>
    <w:tmpl w:val="7298B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638AE"/>
    <w:multiLevelType w:val="hybridMultilevel"/>
    <w:tmpl w:val="4F7E2894"/>
    <w:lvl w:ilvl="0" w:tplc="30F6D784">
      <w:start w:val="1"/>
      <w:numFmt w:val="lowerLetter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EDB15FF"/>
    <w:multiLevelType w:val="hybridMultilevel"/>
    <w:tmpl w:val="7298B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F422A7"/>
    <w:multiLevelType w:val="hybridMultilevel"/>
    <w:tmpl w:val="7298B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263465"/>
    <w:multiLevelType w:val="hybridMultilevel"/>
    <w:tmpl w:val="7298B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06334C"/>
    <w:multiLevelType w:val="hybridMultilevel"/>
    <w:tmpl w:val="7298B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626581"/>
    <w:multiLevelType w:val="hybridMultilevel"/>
    <w:tmpl w:val="7298B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1D633D"/>
    <w:multiLevelType w:val="hybridMultilevel"/>
    <w:tmpl w:val="48344004"/>
    <w:lvl w:ilvl="0" w:tplc="5A76B3B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0401E1"/>
    <w:multiLevelType w:val="hybridMultilevel"/>
    <w:tmpl w:val="7298B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C1701E"/>
    <w:multiLevelType w:val="hybridMultilevel"/>
    <w:tmpl w:val="F7C85876"/>
    <w:lvl w:ilvl="0" w:tplc="836C37FA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FDF5DA6"/>
    <w:multiLevelType w:val="multilevel"/>
    <w:tmpl w:val="1520C3FC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</w:num>
  <w:num w:numId="5">
    <w:abstractNumId w:val="1"/>
  </w:num>
  <w:num w:numId="6">
    <w:abstractNumId w:val="8"/>
  </w:num>
  <w:num w:numId="7">
    <w:abstractNumId w:val="10"/>
  </w:num>
  <w:num w:numId="8">
    <w:abstractNumId w:val="6"/>
  </w:num>
  <w:num w:numId="9">
    <w:abstractNumId w:val="12"/>
  </w:num>
  <w:num w:numId="10">
    <w:abstractNumId w:val="3"/>
  </w:num>
  <w:num w:numId="11">
    <w:abstractNumId w:val="4"/>
  </w:num>
  <w:num w:numId="12">
    <w:abstractNumId w:val="0"/>
  </w:num>
  <w:num w:numId="13">
    <w:abstractNumId w:val="2"/>
  </w:num>
  <w:num w:numId="14">
    <w:abstractNumId w:val="7"/>
  </w:num>
  <w:num w:numId="15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BD6"/>
    <w:rsid w:val="00012B82"/>
    <w:rsid w:val="00016200"/>
    <w:rsid w:val="00041F3A"/>
    <w:rsid w:val="00045533"/>
    <w:rsid w:val="00051836"/>
    <w:rsid w:val="00066A63"/>
    <w:rsid w:val="0008318D"/>
    <w:rsid w:val="000C3122"/>
    <w:rsid w:val="000D2D2B"/>
    <w:rsid w:val="000D5FCB"/>
    <w:rsid w:val="000F2DED"/>
    <w:rsid w:val="0012190F"/>
    <w:rsid w:val="00135B6E"/>
    <w:rsid w:val="00147F37"/>
    <w:rsid w:val="001552BA"/>
    <w:rsid w:val="00176B72"/>
    <w:rsid w:val="00187B0E"/>
    <w:rsid w:val="00191C2A"/>
    <w:rsid w:val="001920C8"/>
    <w:rsid w:val="001A0BA8"/>
    <w:rsid w:val="001B0CA9"/>
    <w:rsid w:val="001B6C20"/>
    <w:rsid w:val="001C1E81"/>
    <w:rsid w:val="001E4808"/>
    <w:rsid w:val="001F39F3"/>
    <w:rsid w:val="001F506E"/>
    <w:rsid w:val="00213C3E"/>
    <w:rsid w:val="00214F30"/>
    <w:rsid w:val="00224177"/>
    <w:rsid w:val="00225EE8"/>
    <w:rsid w:val="002324DC"/>
    <w:rsid w:val="0025069F"/>
    <w:rsid w:val="00274C9C"/>
    <w:rsid w:val="00276F3D"/>
    <w:rsid w:val="002857D2"/>
    <w:rsid w:val="002A234F"/>
    <w:rsid w:val="002B0424"/>
    <w:rsid w:val="002C02B2"/>
    <w:rsid w:val="002E4A85"/>
    <w:rsid w:val="00306E23"/>
    <w:rsid w:val="0031028F"/>
    <w:rsid w:val="00310FDD"/>
    <w:rsid w:val="00313FE5"/>
    <w:rsid w:val="00315BB9"/>
    <w:rsid w:val="00316E9A"/>
    <w:rsid w:val="00327863"/>
    <w:rsid w:val="003545C2"/>
    <w:rsid w:val="003556FD"/>
    <w:rsid w:val="003749AC"/>
    <w:rsid w:val="0037516A"/>
    <w:rsid w:val="0039520A"/>
    <w:rsid w:val="003C3775"/>
    <w:rsid w:val="003E2098"/>
    <w:rsid w:val="003E3CF2"/>
    <w:rsid w:val="003E53C5"/>
    <w:rsid w:val="003E590D"/>
    <w:rsid w:val="0040280C"/>
    <w:rsid w:val="004147EA"/>
    <w:rsid w:val="0041629C"/>
    <w:rsid w:val="004364FB"/>
    <w:rsid w:val="0044047A"/>
    <w:rsid w:val="00441BCD"/>
    <w:rsid w:val="00442EBE"/>
    <w:rsid w:val="00447081"/>
    <w:rsid w:val="00455C8F"/>
    <w:rsid w:val="0045739E"/>
    <w:rsid w:val="00474A8D"/>
    <w:rsid w:val="004819F1"/>
    <w:rsid w:val="004A2EF7"/>
    <w:rsid w:val="004A60DD"/>
    <w:rsid w:val="004B495D"/>
    <w:rsid w:val="004C05F5"/>
    <w:rsid w:val="005030A5"/>
    <w:rsid w:val="005033B0"/>
    <w:rsid w:val="005075B4"/>
    <w:rsid w:val="005267C2"/>
    <w:rsid w:val="0057771C"/>
    <w:rsid w:val="005829D1"/>
    <w:rsid w:val="00586E38"/>
    <w:rsid w:val="00587E89"/>
    <w:rsid w:val="005B3724"/>
    <w:rsid w:val="005B7B8C"/>
    <w:rsid w:val="005C1652"/>
    <w:rsid w:val="005C5A6C"/>
    <w:rsid w:val="006016F0"/>
    <w:rsid w:val="00602C41"/>
    <w:rsid w:val="0061614F"/>
    <w:rsid w:val="0063050A"/>
    <w:rsid w:val="00631A98"/>
    <w:rsid w:val="00632651"/>
    <w:rsid w:val="00645611"/>
    <w:rsid w:val="006569F4"/>
    <w:rsid w:val="00661535"/>
    <w:rsid w:val="00661D41"/>
    <w:rsid w:val="00662DE6"/>
    <w:rsid w:val="00671DDE"/>
    <w:rsid w:val="006735EF"/>
    <w:rsid w:val="00685D3B"/>
    <w:rsid w:val="00691883"/>
    <w:rsid w:val="006A28A1"/>
    <w:rsid w:val="006B31E7"/>
    <w:rsid w:val="006C2D13"/>
    <w:rsid w:val="006C4AC1"/>
    <w:rsid w:val="006D7C89"/>
    <w:rsid w:val="006E6CBD"/>
    <w:rsid w:val="007034CC"/>
    <w:rsid w:val="0070755C"/>
    <w:rsid w:val="00713589"/>
    <w:rsid w:val="00726EAB"/>
    <w:rsid w:val="00727FEB"/>
    <w:rsid w:val="007610ED"/>
    <w:rsid w:val="007660E2"/>
    <w:rsid w:val="00774A47"/>
    <w:rsid w:val="00793507"/>
    <w:rsid w:val="00795CBE"/>
    <w:rsid w:val="007B5CDB"/>
    <w:rsid w:val="007B5E86"/>
    <w:rsid w:val="007F2614"/>
    <w:rsid w:val="00830865"/>
    <w:rsid w:val="00862973"/>
    <w:rsid w:val="00880E61"/>
    <w:rsid w:val="00884B89"/>
    <w:rsid w:val="00885918"/>
    <w:rsid w:val="008B3BB7"/>
    <w:rsid w:val="008C214E"/>
    <w:rsid w:val="008C3453"/>
    <w:rsid w:val="008D0232"/>
    <w:rsid w:val="008D0DED"/>
    <w:rsid w:val="008D531E"/>
    <w:rsid w:val="008E2060"/>
    <w:rsid w:val="008F7553"/>
    <w:rsid w:val="00903A2C"/>
    <w:rsid w:val="00920549"/>
    <w:rsid w:val="009332F8"/>
    <w:rsid w:val="00935EF5"/>
    <w:rsid w:val="00944ABC"/>
    <w:rsid w:val="00965BD6"/>
    <w:rsid w:val="00970651"/>
    <w:rsid w:val="00981875"/>
    <w:rsid w:val="00995E27"/>
    <w:rsid w:val="009A063D"/>
    <w:rsid w:val="009A7F17"/>
    <w:rsid w:val="009C331C"/>
    <w:rsid w:val="009C5A7C"/>
    <w:rsid w:val="009D086E"/>
    <w:rsid w:val="009E6FAA"/>
    <w:rsid w:val="009F15A1"/>
    <w:rsid w:val="009F5C06"/>
    <w:rsid w:val="00A043F7"/>
    <w:rsid w:val="00A37B62"/>
    <w:rsid w:val="00A46CCB"/>
    <w:rsid w:val="00A56F09"/>
    <w:rsid w:val="00A65ADC"/>
    <w:rsid w:val="00A816BC"/>
    <w:rsid w:val="00A84963"/>
    <w:rsid w:val="00A93DAE"/>
    <w:rsid w:val="00AA2943"/>
    <w:rsid w:val="00AA6D6E"/>
    <w:rsid w:val="00AB0401"/>
    <w:rsid w:val="00AB1D6A"/>
    <w:rsid w:val="00AD4117"/>
    <w:rsid w:val="00AD5760"/>
    <w:rsid w:val="00AD7635"/>
    <w:rsid w:val="00AE2366"/>
    <w:rsid w:val="00B0133C"/>
    <w:rsid w:val="00B061C1"/>
    <w:rsid w:val="00B25C6C"/>
    <w:rsid w:val="00B421F1"/>
    <w:rsid w:val="00B63AED"/>
    <w:rsid w:val="00B63B80"/>
    <w:rsid w:val="00B659EE"/>
    <w:rsid w:val="00B72653"/>
    <w:rsid w:val="00B91C53"/>
    <w:rsid w:val="00B965F4"/>
    <w:rsid w:val="00BA0C5E"/>
    <w:rsid w:val="00BA38C7"/>
    <w:rsid w:val="00BA798B"/>
    <w:rsid w:val="00BC2788"/>
    <w:rsid w:val="00BC41E2"/>
    <w:rsid w:val="00BD6F38"/>
    <w:rsid w:val="00BE24B6"/>
    <w:rsid w:val="00BE2502"/>
    <w:rsid w:val="00BE27E3"/>
    <w:rsid w:val="00BF6447"/>
    <w:rsid w:val="00C03672"/>
    <w:rsid w:val="00C22691"/>
    <w:rsid w:val="00C3111D"/>
    <w:rsid w:val="00C31C61"/>
    <w:rsid w:val="00C67807"/>
    <w:rsid w:val="00C73497"/>
    <w:rsid w:val="00C804C7"/>
    <w:rsid w:val="00C931F3"/>
    <w:rsid w:val="00CA400C"/>
    <w:rsid w:val="00CA5DAB"/>
    <w:rsid w:val="00CA6E7E"/>
    <w:rsid w:val="00CC676F"/>
    <w:rsid w:val="00CD147D"/>
    <w:rsid w:val="00CD3227"/>
    <w:rsid w:val="00CF31E9"/>
    <w:rsid w:val="00D14752"/>
    <w:rsid w:val="00D207F0"/>
    <w:rsid w:val="00D33DD1"/>
    <w:rsid w:val="00D63068"/>
    <w:rsid w:val="00D8782A"/>
    <w:rsid w:val="00D917AB"/>
    <w:rsid w:val="00D935AC"/>
    <w:rsid w:val="00DA3888"/>
    <w:rsid w:val="00DE6172"/>
    <w:rsid w:val="00DE7ADF"/>
    <w:rsid w:val="00DF4581"/>
    <w:rsid w:val="00E01B97"/>
    <w:rsid w:val="00E14B67"/>
    <w:rsid w:val="00E15C28"/>
    <w:rsid w:val="00E256C0"/>
    <w:rsid w:val="00E3441F"/>
    <w:rsid w:val="00E441F3"/>
    <w:rsid w:val="00E517A9"/>
    <w:rsid w:val="00E53C61"/>
    <w:rsid w:val="00E6538D"/>
    <w:rsid w:val="00E6794F"/>
    <w:rsid w:val="00E7357A"/>
    <w:rsid w:val="00E8359F"/>
    <w:rsid w:val="00E90D5E"/>
    <w:rsid w:val="00EB2877"/>
    <w:rsid w:val="00EC665B"/>
    <w:rsid w:val="00ED052D"/>
    <w:rsid w:val="00ED3A7C"/>
    <w:rsid w:val="00EF02BB"/>
    <w:rsid w:val="00F21637"/>
    <w:rsid w:val="00F232A9"/>
    <w:rsid w:val="00F5237D"/>
    <w:rsid w:val="00F53D0C"/>
    <w:rsid w:val="00F543D3"/>
    <w:rsid w:val="00F57B1F"/>
    <w:rsid w:val="00F84615"/>
    <w:rsid w:val="00F90269"/>
    <w:rsid w:val="00F9300D"/>
    <w:rsid w:val="00F930D5"/>
    <w:rsid w:val="00F96C14"/>
    <w:rsid w:val="00FA0501"/>
    <w:rsid w:val="00FA592D"/>
    <w:rsid w:val="00FA7E44"/>
    <w:rsid w:val="00FC1BC9"/>
    <w:rsid w:val="00FE12C5"/>
    <w:rsid w:val="00FF5167"/>
    <w:rsid w:val="00FF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F8E97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5BD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65B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65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65BD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65BD6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965BD6"/>
  </w:style>
  <w:style w:type="paragraph" w:styleId="Akapitzlist">
    <w:name w:val="List Paragraph"/>
    <w:aliases w:val="normalny tekst,Akapit z list¹,L1,Numerowanie,Akapit z listą5,T_SZ_List Paragraph,Akapit z listą BS,Kolorowa lista — akcent 11,Colorful List Accent 1"/>
    <w:basedOn w:val="Normalny"/>
    <w:link w:val="AkapitzlistZnak"/>
    <w:qFormat/>
    <w:rsid w:val="009332F8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9332F8"/>
  </w:style>
  <w:style w:type="paragraph" w:styleId="Tytu">
    <w:name w:val="Title"/>
    <w:basedOn w:val="Normalny"/>
    <w:link w:val="TytuZnak"/>
    <w:qFormat/>
    <w:rsid w:val="009332F8"/>
    <w:pPr>
      <w:spacing w:after="200" w:line="276" w:lineRule="auto"/>
      <w:jc w:val="center"/>
    </w:pPr>
    <w:rPr>
      <w:rFonts w:ascii="Arial" w:eastAsia="Calibri" w:hAnsi="Arial"/>
      <w:b/>
      <w:bCs/>
      <w:sz w:val="28"/>
      <w:szCs w:val="20"/>
    </w:rPr>
  </w:style>
  <w:style w:type="character" w:customStyle="1" w:styleId="TytuZnak">
    <w:name w:val="Tytuł Znak"/>
    <w:link w:val="Tytu"/>
    <w:rsid w:val="009332F8"/>
    <w:rPr>
      <w:rFonts w:ascii="Arial" w:eastAsia="Calibri" w:hAnsi="Arial" w:cs="Times New Roman"/>
      <w:b/>
      <w:bCs/>
      <w:sz w:val="28"/>
    </w:rPr>
  </w:style>
  <w:style w:type="paragraph" w:customStyle="1" w:styleId="FR2">
    <w:name w:val="FR2"/>
    <w:rsid w:val="009332F8"/>
    <w:pPr>
      <w:widowControl w:val="0"/>
      <w:autoSpaceDE w:val="0"/>
      <w:autoSpaceDN w:val="0"/>
      <w:adjustRightInd w:val="0"/>
      <w:spacing w:line="480" w:lineRule="auto"/>
      <w:ind w:left="80" w:right="1400"/>
      <w:jc w:val="center"/>
    </w:pPr>
    <w:rPr>
      <w:rFonts w:ascii="Arial" w:eastAsia="Times New Roman" w:hAnsi="Arial" w:cs="Arial"/>
    </w:rPr>
  </w:style>
  <w:style w:type="paragraph" w:styleId="Tekstpodstawowy">
    <w:name w:val="Body Text"/>
    <w:basedOn w:val="Normalny"/>
    <w:link w:val="TekstpodstawowyZnak"/>
    <w:semiHidden/>
    <w:rsid w:val="009332F8"/>
    <w:pPr>
      <w:spacing w:after="200" w:line="276" w:lineRule="auto"/>
      <w:jc w:val="both"/>
    </w:pPr>
    <w:rPr>
      <w:rFonts w:ascii="Arial" w:eastAsia="Calibri" w:hAnsi="Arial"/>
      <w:sz w:val="20"/>
      <w:szCs w:val="20"/>
    </w:rPr>
  </w:style>
  <w:style w:type="character" w:customStyle="1" w:styleId="TekstpodstawowyZnak">
    <w:name w:val="Tekst podstawowy Znak"/>
    <w:link w:val="Tekstpodstawowy"/>
    <w:semiHidden/>
    <w:rsid w:val="009332F8"/>
    <w:rPr>
      <w:rFonts w:ascii="Arial" w:eastAsia="Calibri" w:hAnsi="Arial" w:cs="Times New Roman"/>
      <w:szCs w:val="20"/>
    </w:rPr>
  </w:style>
  <w:style w:type="paragraph" w:styleId="Tekstpodstawowywcity3">
    <w:name w:val="Body Text Indent 3"/>
    <w:basedOn w:val="Normalny"/>
    <w:link w:val="Tekstpodstawowywcity3Znak"/>
    <w:rsid w:val="009332F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332F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abulatory">
    <w:name w:val="tabulatory"/>
    <w:basedOn w:val="Domylnaczcionkaakapitu"/>
    <w:rsid w:val="009332F8"/>
  </w:style>
  <w:style w:type="paragraph" w:styleId="Tekstkomentarza">
    <w:name w:val="annotation text"/>
    <w:basedOn w:val="Normalny"/>
    <w:link w:val="TekstkomentarzaZnak"/>
    <w:uiPriority w:val="99"/>
    <w:unhideWhenUsed/>
    <w:rsid w:val="009332F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332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locked/>
    <w:rsid w:val="009332F8"/>
    <w:rPr>
      <w:lang w:val="pl-PL" w:eastAsia="pl-PL" w:bidi="ar-SA"/>
    </w:rPr>
  </w:style>
  <w:style w:type="paragraph" w:customStyle="1" w:styleId="Textbody">
    <w:name w:val="Text body"/>
    <w:basedOn w:val="Normalny"/>
    <w:qFormat/>
    <w:rsid w:val="009332F8"/>
    <w:pPr>
      <w:widowControl w:val="0"/>
      <w:suppressAutoHyphens/>
      <w:autoSpaceDN w:val="0"/>
      <w:spacing w:after="120"/>
      <w:textAlignment w:val="baseline"/>
    </w:pPr>
    <w:rPr>
      <w:rFonts w:eastAsia="SimSun" w:cs="Lucida Sans"/>
      <w:kern w:val="3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BF644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644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F64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44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F6447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15BB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782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82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782A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D8782A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D8782A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Footnotemark,FR,Footnotemark1,Footnotemark2,FR1,Footnotemark3,Footnotemark4,FR3,Footnotemark5,FR4,Footnotemark6,Footnotemark7,Footnotemark8,FR5,E FNZ,Footnote#"/>
    <w:basedOn w:val="Domylnaczcionkaakapitu"/>
    <w:unhideWhenUsed/>
    <w:rsid w:val="00D8782A"/>
    <w:rPr>
      <w:vertAlign w:val="superscript"/>
    </w:rPr>
  </w:style>
  <w:style w:type="paragraph" w:customStyle="1" w:styleId="Default">
    <w:name w:val="Default"/>
    <w:rsid w:val="004819F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kapitzlistZnak">
    <w:name w:val="Akapit z listą Znak"/>
    <w:aliases w:val="normalny tekst Znak,Akapit z list¹ Znak,L1 Znak,Numerowanie Znak,Akapit z listą5 Znak,T_SZ_List Paragraph Znak,Akapit z listą BS Znak,Kolorowa lista — akcent 11 Znak,Colorful List Accent 1 Znak"/>
    <w:link w:val="Akapitzlist"/>
    <w:uiPriority w:val="34"/>
    <w:qFormat/>
    <w:locked/>
    <w:rsid w:val="00685D3B"/>
    <w:rPr>
      <w:rFonts w:ascii="Times New Roman" w:eastAsia="Times New Roman" w:hAnsi="Times New Roman"/>
      <w:sz w:val="24"/>
      <w:szCs w:val="24"/>
    </w:rPr>
  </w:style>
  <w:style w:type="paragraph" w:customStyle="1" w:styleId="Zawartoramki">
    <w:name w:val="Zawartość ramki"/>
    <w:basedOn w:val="Tekstpodstawowy"/>
    <w:rsid w:val="001F39F3"/>
    <w:pPr>
      <w:widowControl w:val="0"/>
      <w:suppressAutoHyphens/>
      <w:spacing w:after="120" w:line="240" w:lineRule="auto"/>
      <w:jc w:val="left"/>
    </w:pPr>
    <w:rPr>
      <w:rFonts w:ascii="Times New Roman" w:eastAsia="Lucida Sans Unicode" w:hAnsi="Times New Roman"/>
      <w:sz w:val="24"/>
      <w:szCs w:val="24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B061C1"/>
    <w:rPr>
      <w:color w:val="0000FF" w:themeColor="hyperlink"/>
      <w:u w:val="single"/>
    </w:rPr>
  </w:style>
  <w:style w:type="table" w:customStyle="1" w:styleId="TableNormal">
    <w:name w:val="Table Normal"/>
    <w:rsid w:val="004573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5BD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65B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65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65BD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65BD6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965BD6"/>
  </w:style>
  <w:style w:type="paragraph" w:styleId="Akapitzlist">
    <w:name w:val="List Paragraph"/>
    <w:aliases w:val="normalny tekst,Akapit z list¹,L1,Numerowanie,Akapit z listą5,T_SZ_List Paragraph,Akapit z listą BS,Kolorowa lista — akcent 11,Colorful List Accent 1"/>
    <w:basedOn w:val="Normalny"/>
    <w:link w:val="AkapitzlistZnak"/>
    <w:qFormat/>
    <w:rsid w:val="009332F8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9332F8"/>
  </w:style>
  <w:style w:type="paragraph" w:styleId="Tytu">
    <w:name w:val="Title"/>
    <w:basedOn w:val="Normalny"/>
    <w:link w:val="TytuZnak"/>
    <w:qFormat/>
    <w:rsid w:val="009332F8"/>
    <w:pPr>
      <w:spacing w:after="200" w:line="276" w:lineRule="auto"/>
      <w:jc w:val="center"/>
    </w:pPr>
    <w:rPr>
      <w:rFonts w:ascii="Arial" w:eastAsia="Calibri" w:hAnsi="Arial"/>
      <w:b/>
      <w:bCs/>
      <w:sz w:val="28"/>
      <w:szCs w:val="20"/>
    </w:rPr>
  </w:style>
  <w:style w:type="character" w:customStyle="1" w:styleId="TytuZnak">
    <w:name w:val="Tytuł Znak"/>
    <w:link w:val="Tytu"/>
    <w:rsid w:val="009332F8"/>
    <w:rPr>
      <w:rFonts w:ascii="Arial" w:eastAsia="Calibri" w:hAnsi="Arial" w:cs="Times New Roman"/>
      <w:b/>
      <w:bCs/>
      <w:sz w:val="28"/>
    </w:rPr>
  </w:style>
  <w:style w:type="paragraph" w:customStyle="1" w:styleId="FR2">
    <w:name w:val="FR2"/>
    <w:rsid w:val="009332F8"/>
    <w:pPr>
      <w:widowControl w:val="0"/>
      <w:autoSpaceDE w:val="0"/>
      <w:autoSpaceDN w:val="0"/>
      <w:adjustRightInd w:val="0"/>
      <w:spacing w:line="480" w:lineRule="auto"/>
      <w:ind w:left="80" w:right="1400"/>
      <w:jc w:val="center"/>
    </w:pPr>
    <w:rPr>
      <w:rFonts w:ascii="Arial" w:eastAsia="Times New Roman" w:hAnsi="Arial" w:cs="Arial"/>
    </w:rPr>
  </w:style>
  <w:style w:type="paragraph" w:styleId="Tekstpodstawowy">
    <w:name w:val="Body Text"/>
    <w:basedOn w:val="Normalny"/>
    <w:link w:val="TekstpodstawowyZnak"/>
    <w:semiHidden/>
    <w:rsid w:val="009332F8"/>
    <w:pPr>
      <w:spacing w:after="200" w:line="276" w:lineRule="auto"/>
      <w:jc w:val="both"/>
    </w:pPr>
    <w:rPr>
      <w:rFonts w:ascii="Arial" w:eastAsia="Calibri" w:hAnsi="Arial"/>
      <w:sz w:val="20"/>
      <w:szCs w:val="20"/>
    </w:rPr>
  </w:style>
  <w:style w:type="character" w:customStyle="1" w:styleId="TekstpodstawowyZnak">
    <w:name w:val="Tekst podstawowy Znak"/>
    <w:link w:val="Tekstpodstawowy"/>
    <w:semiHidden/>
    <w:rsid w:val="009332F8"/>
    <w:rPr>
      <w:rFonts w:ascii="Arial" w:eastAsia="Calibri" w:hAnsi="Arial" w:cs="Times New Roman"/>
      <w:szCs w:val="20"/>
    </w:rPr>
  </w:style>
  <w:style w:type="paragraph" w:styleId="Tekstpodstawowywcity3">
    <w:name w:val="Body Text Indent 3"/>
    <w:basedOn w:val="Normalny"/>
    <w:link w:val="Tekstpodstawowywcity3Znak"/>
    <w:rsid w:val="009332F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332F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abulatory">
    <w:name w:val="tabulatory"/>
    <w:basedOn w:val="Domylnaczcionkaakapitu"/>
    <w:rsid w:val="009332F8"/>
  </w:style>
  <w:style w:type="paragraph" w:styleId="Tekstkomentarza">
    <w:name w:val="annotation text"/>
    <w:basedOn w:val="Normalny"/>
    <w:link w:val="TekstkomentarzaZnak"/>
    <w:uiPriority w:val="99"/>
    <w:unhideWhenUsed/>
    <w:rsid w:val="009332F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332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locked/>
    <w:rsid w:val="009332F8"/>
    <w:rPr>
      <w:lang w:val="pl-PL" w:eastAsia="pl-PL" w:bidi="ar-SA"/>
    </w:rPr>
  </w:style>
  <w:style w:type="paragraph" w:customStyle="1" w:styleId="Textbody">
    <w:name w:val="Text body"/>
    <w:basedOn w:val="Normalny"/>
    <w:qFormat/>
    <w:rsid w:val="009332F8"/>
    <w:pPr>
      <w:widowControl w:val="0"/>
      <w:suppressAutoHyphens/>
      <w:autoSpaceDN w:val="0"/>
      <w:spacing w:after="120"/>
      <w:textAlignment w:val="baseline"/>
    </w:pPr>
    <w:rPr>
      <w:rFonts w:eastAsia="SimSun" w:cs="Lucida Sans"/>
      <w:kern w:val="3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BF644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644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F64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44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F6447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15BB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782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82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782A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D8782A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D8782A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Footnotemark,FR,Footnotemark1,Footnotemark2,FR1,Footnotemark3,Footnotemark4,FR3,Footnotemark5,FR4,Footnotemark6,Footnotemark7,Footnotemark8,FR5,E FNZ,Footnote#"/>
    <w:basedOn w:val="Domylnaczcionkaakapitu"/>
    <w:unhideWhenUsed/>
    <w:rsid w:val="00D8782A"/>
    <w:rPr>
      <w:vertAlign w:val="superscript"/>
    </w:rPr>
  </w:style>
  <w:style w:type="paragraph" w:customStyle="1" w:styleId="Default">
    <w:name w:val="Default"/>
    <w:rsid w:val="004819F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kapitzlistZnak">
    <w:name w:val="Akapit z listą Znak"/>
    <w:aliases w:val="normalny tekst Znak,Akapit z list¹ Znak,L1 Znak,Numerowanie Znak,Akapit z listą5 Znak,T_SZ_List Paragraph Znak,Akapit z listą BS Znak,Kolorowa lista — akcent 11 Znak,Colorful List Accent 1 Znak"/>
    <w:link w:val="Akapitzlist"/>
    <w:uiPriority w:val="34"/>
    <w:qFormat/>
    <w:locked/>
    <w:rsid w:val="00685D3B"/>
    <w:rPr>
      <w:rFonts w:ascii="Times New Roman" w:eastAsia="Times New Roman" w:hAnsi="Times New Roman"/>
      <w:sz w:val="24"/>
      <w:szCs w:val="24"/>
    </w:rPr>
  </w:style>
  <w:style w:type="paragraph" w:customStyle="1" w:styleId="Zawartoramki">
    <w:name w:val="Zawartość ramki"/>
    <w:basedOn w:val="Tekstpodstawowy"/>
    <w:rsid w:val="001F39F3"/>
    <w:pPr>
      <w:widowControl w:val="0"/>
      <w:suppressAutoHyphens/>
      <w:spacing w:after="120" w:line="240" w:lineRule="auto"/>
      <w:jc w:val="left"/>
    </w:pPr>
    <w:rPr>
      <w:rFonts w:ascii="Times New Roman" w:eastAsia="Lucida Sans Unicode" w:hAnsi="Times New Roman"/>
      <w:sz w:val="24"/>
      <w:szCs w:val="24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B061C1"/>
    <w:rPr>
      <w:color w:val="0000FF" w:themeColor="hyperlink"/>
      <w:u w:val="single"/>
    </w:rPr>
  </w:style>
  <w:style w:type="table" w:customStyle="1" w:styleId="TableNormal">
    <w:name w:val="Table Normal"/>
    <w:rsid w:val="004573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1AF85-D3A7-4F41-ADC6-B14273FC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3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CS</Company>
  <LinksUpToDate>false</LinksUpToDate>
  <CharactersWithSpaces>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Kusyk</cp:lastModifiedBy>
  <cp:revision>3</cp:revision>
  <cp:lastPrinted>2019-02-05T13:55:00Z</cp:lastPrinted>
  <dcterms:created xsi:type="dcterms:W3CDTF">2023-01-31T09:06:00Z</dcterms:created>
  <dcterms:modified xsi:type="dcterms:W3CDTF">2023-03-21T11:51:00Z</dcterms:modified>
</cp:coreProperties>
</file>